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1A" w:rsidRPr="006C0402" w:rsidRDefault="00634C08" w:rsidP="002D7136">
      <w:pPr>
        <w:pStyle w:val="Ttulo1"/>
        <w:jc w:val="center"/>
        <w:rPr>
          <w:rFonts w:ascii="Arial" w:hAnsi="Arial" w:cs="Arial"/>
          <w:b/>
          <w:color w:val="auto"/>
        </w:rPr>
      </w:pPr>
      <w:r w:rsidRPr="006C0402">
        <w:rPr>
          <w:rFonts w:ascii="Arial" w:hAnsi="Arial" w:cs="Arial"/>
          <w:b/>
          <w:color w:val="auto"/>
        </w:rPr>
        <w:t>Título del trabajo</w:t>
      </w:r>
    </w:p>
    <w:p w:rsidR="00634C08" w:rsidRDefault="006C0402" w:rsidP="006C0402">
      <w:pPr>
        <w:spacing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y apellidos del </w:t>
      </w:r>
      <w:r w:rsidR="00634C08" w:rsidRPr="002D7136">
        <w:rPr>
          <w:rFonts w:ascii="Arial" w:hAnsi="Arial" w:cs="Arial"/>
          <w:szCs w:val="24"/>
        </w:rPr>
        <w:t>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1"/>
      </w:r>
      <w:r w:rsidR="00634C08" w:rsidRPr="002D71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</w:t>
      </w:r>
      <w:r w:rsidR="00634C08" w:rsidRPr="002D7136">
        <w:rPr>
          <w:rFonts w:ascii="Arial" w:hAnsi="Arial" w:cs="Arial"/>
          <w:szCs w:val="24"/>
        </w:rPr>
        <w:t xml:space="preserve"> 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2"/>
      </w:r>
      <w:r w:rsidR="00634C08" w:rsidRPr="002D713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l </w:t>
      </w:r>
      <w:r w:rsidR="00634C08" w:rsidRPr="002D7136">
        <w:rPr>
          <w:rFonts w:ascii="Arial" w:hAnsi="Arial" w:cs="Arial"/>
          <w:szCs w:val="24"/>
        </w:rPr>
        <w:t>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3"/>
      </w:r>
    </w:p>
    <w:p w:rsidR="006C0402" w:rsidRPr="002D7136" w:rsidRDefault="006C0402" w:rsidP="006C0402">
      <w:pPr>
        <w:spacing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electrónica de alguno de los autores</w:t>
      </w:r>
    </w:p>
    <w:p w:rsidR="006C0402" w:rsidRPr="006C0402" w:rsidRDefault="006C0402" w:rsidP="006C0402">
      <w:pPr>
        <w:jc w:val="center"/>
        <w:rPr>
          <w:rFonts w:ascii="Arial" w:hAnsi="Arial" w:cs="Arial"/>
          <w:sz w:val="24"/>
          <w:szCs w:val="24"/>
        </w:rPr>
      </w:pPr>
    </w:p>
    <w:p w:rsidR="006C0402" w:rsidRPr="006C0402" w:rsidRDefault="006C0402" w:rsidP="00997B70">
      <w:pPr>
        <w:jc w:val="center"/>
        <w:rPr>
          <w:rFonts w:ascii="Arial" w:hAnsi="Arial" w:cs="Arial"/>
          <w:sz w:val="24"/>
          <w:szCs w:val="24"/>
        </w:rPr>
      </w:pPr>
    </w:p>
    <w:p w:rsidR="00DF4A22" w:rsidRDefault="00DF4A22" w:rsidP="00DF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0BC">
        <w:rPr>
          <w:rFonts w:ascii="Arial" w:hAnsi="Arial" w:cs="Arial"/>
          <w:sz w:val="24"/>
          <w:szCs w:val="24"/>
        </w:rPr>
        <w:t>Escriba</w:t>
      </w:r>
      <w:r>
        <w:rPr>
          <w:rFonts w:ascii="Arial" w:hAnsi="Arial" w:cs="Arial"/>
          <w:sz w:val="24"/>
          <w:szCs w:val="24"/>
        </w:rPr>
        <w:t>n el resumen de su trabajo, con un máximo de 100 palabras, en el cual incluyan el contenido de cada uno de los apartados. Entréguenlo</w:t>
      </w:r>
      <w:r w:rsidR="0053413E">
        <w:rPr>
          <w:rFonts w:ascii="Arial" w:hAnsi="Arial" w:cs="Arial"/>
          <w:sz w:val="24"/>
          <w:szCs w:val="24"/>
        </w:rPr>
        <w:t xml:space="preserve"> en l</w:t>
      </w:r>
      <w:r w:rsidR="004872E9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53413E">
        <w:rPr>
          <w:rFonts w:ascii="Arial" w:hAnsi="Arial" w:cs="Arial"/>
          <w:sz w:val="24"/>
          <w:szCs w:val="24"/>
        </w:rPr>
        <w:t>s fechas establecidas en la convocatoria</w:t>
      </w:r>
      <w:r>
        <w:rPr>
          <w:rFonts w:ascii="Arial" w:hAnsi="Arial" w:cs="Arial"/>
          <w:sz w:val="24"/>
          <w:szCs w:val="24"/>
        </w:rPr>
        <w:t>, enviándolo al correo: jadc.esfm@gmail.com</w:t>
      </w:r>
    </w:p>
    <w:p w:rsidR="00410835" w:rsidRDefault="00410835" w:rsidP="00C7324F">
      <w:pPr>
        <w:jc w:val="both"/>
        <w:rPr>
          <w:rFonts w:ascii="Arial" w:hAnsi="Arial" w:cs="Arial"/>
          <w:sz w:val="24"/>
          <w:szCs w:val="24"/>
        </w:rPr>
      </w:pPr>
    </w:p>
    <w:sectPr w:rsidR="0041083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A3" w:rsidRDefault="006248A3" w:rsidP="00634C08">
      <w:pPr>
        <w:spacing w:after="0" w:line="240" w:lineRule="auto"/>
      </w:pPr>
      <w:r>
        <w:separator/>
      </w:r>
    </w:p>
  </w:endnote>
  <w:endnote w:type="continuationSeparator" w:id="0">
    <w:p w:rsidR="006248A3" w:rsidRDefault="006248A3" w:rsidP="0063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A2" w:rsidRDefault="00EF3EA2">
    <w:pPr>
      <w:pStyle w:val="Piedepgina"/>
    </w:pPr>
    <w:r>
      <w:t>Investigación</w:t>
    </w:r>
  </w:p>
  <w:p w:rsidR="00410835" w:rsidRDefault="00410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A3" w:rsidRDefault="006248A3" w:rsidP="00634C08">
      <w:pPr>
        <w:spacing w:after="0" w:line="240" w:lineRule="auto"/>
      </w:pPr>
      <w:r>
        <w:separator/>
      </w:r>
    </w:p>
  </w:footnote>
  <w:footnote w:type="continuationSeparator" w:id="0">
    <w:p w:rsidR="006248A3" w:rsidRDefault="006248A3" w:rsidP="00634C08">
      <w:pPr>
        <w:spacing w:after="0" w:line="240" w:lineRule="auto"/>
      </w:pPr>
      <w:r>
        <w:continuationSeparator/>
      </w:r>
    </w:p>
  </w:footnote>
  <w:footnote w:id="1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11A3">
        <w:t>Institución</w:t>
      </w:r>
      <w:r w:rsidR="006C0402">
        <w:t xml:space="preserve"> del</w:t>
      </w:r>
      <w:r>
        <w:t xml:space="preserve"> autor 1 </w:t>
      </w:r>
    </w:p>
  </w:footnote>
  <w:footnote w:id="2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11A3">
        <w:t>Institución</w:t>
      </w:r>
      <w:r w:rsidR="006C0402">
        <w:t xml:space="preserve"> del </w:t>
      </w:r>
      <w:r>
        <w:t>autor 2</w:t>
      </w:r>
    </w:p>
  </w:footnote>
  <w:footnote w:id="3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11A3">
        <w:t>Institución</w:t>
      </w:r>
      <w:r w:rsidR="006C0402">
        <w:t xml:space="preserve"> del </w:t>
      </w:r>
      <w:r>
        <w:t>auto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08" w:rsidRPr="00634C08" w:rsidRDefault="00634C08" w:rsidP="00CB0CE6">
    <w:pPr>
      <w:pStyle w:val="Encabezado"/>
      <w:jc w:val="center"/>
      <w:rPr>
        <w:rFonts w:ascii="Copperplate Gothic Light" w:hAnsi="Copperplate Gothic Light"/>
      </w:rPr>
    </w:pPr>
    <w:r w:rsidRPr="00634C08">
      <w:rPr>
        <w:rFonts w:ascii="Copperplate Gothic Light" w:hAnsi="Copperplate Gothic Light"/>
      </w:rPr>
      <w:t>Jornadas Académicas de Didáctica</w:t>
    </w:r>
    <w:r w:rsidR="0013590B">
      <w:rPr>
        <w:rFonts w:ascii="Copperplate Gothic Light" w:hAnsi="Copperplate Gothic Light"/>
      </w:rPr>
      <w:t xml:space="preserve"> de las Ciencias 2020</w:t>
    </w:r>
  </w:p>
  <w:p w:rsidR="00CB0CE6" w:rsidRDefault="00CB0C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8"/>
    <w:rsid w:val="000A1E14"/>
    <w:rsid w:val="000F56FA"/>
    <w:rsid w:val="0013590B"/>
    <w:rsid w:val="00192BE7"/>
    <w:rsid w:val="00234B46"/>
    <w:rsid w:val="00292492"/>
    <w:rsid w:val="002C0151"/>
    <w:rsid w:val="002D7136"/>
    <w:rsid w:val="003F794E"/>
    <w:rsid w:val="00410835"/>
    <w:rsid w:val="0044675F"/>
    <w:rsid w:val="004872E9"/>
    <w:rsid w:val="005025F5"/>
    <w:rsid w:val="00520DB7"/>
    <w:rsid w:val="00522DCC"/>
    <w:rsid w:val="0053413E"/>
    <w:rsid w:val="0054134A"/>
    <w:rsid w:val="005B414D"/>
    <w:rsid w:val="006248A3"/>
    <w:rsid w:val="00634C08"/>
    <w:rsid w:val="006A5786"/>
    <w:rsid w:val="006C0402"/>
    <w:rsid w:val="007370AE"/>
    <w:rsid w:val="00756749"/>
    <w:rsid w:val="007A7675"/>
    <w:rsid w:val="007E7C9D"/>
    <w:rsid w:val="00863B1F"/>
    <w:rsid w:val="008E3AE2"/>
    <w:rsid w:val="00997B70"/>
    <w:rsid w:val="00A4779F"/>
    <w:rsid w:val="00A93F14"/>
    <w:rsid w:val="00AF0044"/>
    <w:rsid w:val="00B511A3"/>
    <w:rsid w:val="00B52AED"/>
    <w:rsid w:val="00BC1294"/>
    <w:rsid w:val="00BC2D3C"/>
    <w:rsid w:val="00C50802"/>
    <w:rsid w:val="00C561AE"/>
    <w:rsid w:val="00C7324F"/>
    <w:rsid w:val="00CB0CE6"/>
    <w:rsid w:val="00CE5493"/>
    <w:rsid w:val="00DF4A22"/>
    <w:rsid w:val="00E23D6E"/>
    <w:rsid w:val="00E83544"/>
    <w:rsid w:val="00ED15C6"/>
    <w:rsid w:val="00EF3EA2"/>
    <w:rsid w:val="00F406B0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963D"/>
  <w15:chartTrackingRefBased/>
  <w15:docId w15:val="{12C3DAF7-ABC5-476D-BD16-EAD9F7E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08"/>
  </w:style>
  <w:style w:type="paragraph" w:styleId="Piedepgina">
    <w:name w:val="footer"/>
    <w:basedOn w:val="Normal"/>
    <w:link w:val="Piedepgina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08"/>
  </w:style>
  <w:style w:type="paragraph" w:styleId="Textonotapie">
    <w:name w:val="footnote text"/>
    <w:basedOn w:val="Normal"/>
    <w:link w:val="TextonotapieCar"/>
    <w:uiPriority w:val="99"/>
    <w:semiHidden/>
    <w:unhideWhenUsed/>
    <w:rsid w:val="00634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C08"/>
    <w:rPr>
      <w:vertAlign w:val="superscript"/>
    </w:rPr>
  </w:style>
  <w:style w:type="table" w:styleId="Tablaconcuadrcula">
    <w:name w:val="Table Grid"/>
    <w:basedOn w:val="Tablanormal"/>
    <w:uiPriority w:val="39"/>
    <w:rsid w:val="0019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2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1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71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E2B0-36BE-403E-97EA-553E910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olyne Rios</dc:creator>
  <cp:keywords/>
  <dc:description/>
  <cp:lastModifiedBy>Usuario</cp:lastModifiedBy>
  <cp:revision>4</cp:revision>
  <dcterms:created xsi:type="dcterms:W3CDTF">2020-01-08T17:15:00Z</dcterms:created>
  <dcterms:modified xsi:type="dcterms:W3CDTF">2020-01-08T17:17:00Z</dcterms:modified>
</cp:coreProperties>
</file>